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C3B9E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bookmarkStart w:id="0" w:name="_GoBack"/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proofErr w:type="spellStart"/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proofErr w:type="spellEnd"/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C73084" w:rsidRDefault="007D0EFA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44"/>
          <w:szCs w:val="44"/>
        </w:rPr>
      </w:pPr>
      <w:r w:rsidRPr="00C73084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(aktualizacja 26.04.2021 r.)</w:t>
      </w:r>
    </w:p>
    <w:bookmarkEnd w:id="0"/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 w przestrzeni wspólnej szkoły oraz w przestrzeni publicznej – zgodnie z aktualnymi przepisami prawa.</w:t>
      </w:r>
    </w:p>
    <w:p w:rsidR="00AC5117" w:rsidRDefault="00A45B8F" w:rsidP="00AC5117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0E37EF" w:rsidRPr="00BB6913">
        <w:t xml:space="preserve"> </w:t>
      </w:r>
      <w:r w:rsidR="00333C9B" w:rsidRPr="00BB6913">
        <w:t xml:space="preserve">(obowiązuje je stosowanie środków ochronnych: </w:t>
      </w:r>
      <w:r>
        <w:t>maseczki</w:t>
      </w:r>
      <w:r w:rsidR="00333C9B" w:rsidRPr="00BB6913">
        <w:t>, rękawiczki jednorazowe lub d</w:t>
      </w:r>
      <w:r>
        <w:t>ezynfekcja rąk, tylko osoby bez</w:t>
      </w:r>
      <w:r w:rsidRPr="00BB6913">
        <w:t xml:space="preserve"> objawów </w:t>
      </w:r>
      <w:r w:rsidRPr="001C1969">
        <w:t>infekcji lub choroby zakaźnej</w:t>
      </w:r>
      <w:r w:rsidR="00333C9B" w:rsidRPr="00BB6913">
        <w:t>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4A05D2">
      <w:pPr>
        <w:pStyle w:val="punkty"/>
        <w:numPr>
          <w:ilvl w:val="0"/>
          <w:numId w:val="28"/>
        </w:numPr>
        <w:spacing w:before="0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A45B8F" w:rsidP="00075D99">
      <w:pPr>
        <w:pStyle w:val="punkty"/>
        <w:numPr>
          <w:ilvl w:val="0"/>
          <w:numId w:val="23"/>
        </w:numPr>
      </w:pPr>
      <w:r>
        <w:t>Bezwzględnie o</w:t>
      </w:r>
      <w:r w:rsidR="0028714F" w:rsidRPr="00BB6913">
        <w:t>bowiązują</w:t>
      </w:r>
      <w:r w:rsidR="005C6885" w:rsidRPr="00BB6913">
        <w:t xml:space="preserve"> </w:t>
      </w:r>
      <w:r w:rsidR="00F3654E"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</w:t>
      </w:r>
      <w:r w:rsidR="00614887">
        <w:t xml:space="preserve"> oraz </w:t>
      </w:r>
      <w:r w:rsidRPr="00BB6913">
        <w:t>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 xml:space="preserve">, aby </w:t>
      </w:r>
      <w:r w:rsidR="001839EC">
        <w:t xml:space="preserve">uniknąć </w:t>
      </w:r>
      <w:r w:rsidR="000A016F">
        <w:t>kontakt</w:t>
      </w:r>
      <w:r w:rsidR="001839EC">
        <w:t>u</w:t>
      </w:r>
      <w:r w:rsidR="000A016F">
        <w:t xml:space="preserve"> dzieci z różnych klas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 xml:space="preserve">h oraz dokładne wietrzenie </w:t>
      </w:r>
      <w:proofErr w:type="spellStart"/>
      <w:r w:rsidR="000C6748">
        <w:t>sal</w:t>
      </w:r>
      <w:proofErr w:type="spellEnd"/>
      <w:r w:rsidR="000C6748">
        <w:t>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4A05D2" w:rsidP="00075D99">
      <w:pPr>
        <w:pStyle w:val="punkty"/>
        <w:numPr>
          <w:ilvl w:val="0"/>
          <w:numId w:val="23"/>
        </w:numPr>
      </w:pPr>
      <w:r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:rsidR="00B472EC" w:rsidRDefault="00B472EC" w:rsidP="00B472EC">
      <w:pPr>
        <w:pStyle w:val="punkty"/>
        <w:numPr>
          <w:ilvl w:val="0"/>
          <w:numId w:val="28"/>
        </w:numPr>
        <w:spacing w:before="0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 dla uczniów klas 4-8,</w:t>
      </w:r>
    </w:p>
    <w:p w:rsidR="00B472EC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:rsidR="00075D99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AC5117">
        <w:rPr>
          <w:color w:val="000000"/>
          <w:lang w:bidi="pl-PL"/>
        </w:rPr>
        <w:t>sal</w:t>
      </w:r>
      <w:proofErr w:type="spellEnd"/>
      <w:r w:rsidR="00AC5117">
        <w:rPr>
          <w:color w:val="000000"/>
          <w:lang w:bidi="pl-PL"/>
        </w:rPr>
        <w:t xml:space="preserve">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proofErr w:type="spellStart"/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proofErr w:type="spellEnd"/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B5CA8">
        <w:t>teleporady</w:t>
      </w:r>
      <w:proofErr w:type="spellEnd"/>
      <w:r w:rsidR="00451800" w:rsidRPr="006B5CA8">
        <w:t xml:space="preserve">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 xml:space="preserve">objawami sugerującymi zakażenie </w:t>
      </w:r>
      <w:proofErr w:type="spellStart"/>
      <w:r w:rsidRPr="00623A2E">
        <w:rPr>
          <w:color w:val="000000"/>
          <w:lang w:bidi="pl-PL"/>
        </w:rPr>
        <w:t>koronawirusem</w:t>
      </w:r>
      <w:proofErr w:type="spellEnd"/>
      <w:r w:rsidRPr="00623A2E">
        <w:rPr>
          <w:color w:val="000000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D0464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D0464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D0464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D0464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C3315B" w:rsidRDefault="00D0464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64F" w:rsidRDefault="00D0464F" w:rsidP="00143D7D">
      <w:pPr>
        <w:spacing w:after="0" w:line="240" w:lineRule="auto"/>
      </w:pPr>
      <w:r>
        <w:separator/>
      </w:r>
    </w:p>
  </w:endnote>
  <w:endnote w:type="continuationSeparator" w:id="0">
    <w:p w:rsidR="00D0464F" w:rsidRDefault="00D0464F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64F" w:rsidRDefault="00D0464F" w:rsidP="00143D7D">
      <w:pPr>
        <w:spacing w:after="0" w:line="240" w:lineRule="auto"/>
      </w:pPr>
      <w:r>
        <w:separator/>
      </w:r>
    </w:p>
  </w:footnote>
  <w:footnote w:type="continuationSeparator" w:id="0">
    <w:p w:rsidR="00D0464F" w:rsidRDefault="00D0464F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 w:numId="38">
    <w:abstractNumId w:val="4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2465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332F6"/>
    <w:rsid w:val="002402F0"/>
    <w:rsid w:val="00245A22"/>
    <w:rsid w:val="00250214"/>
    <w:rsid w:val="00256485"/>
    <w:rsid w:val="00257354"/>
    <w:rsid w:val="00264ACE"/>
    <w:rsid w:val="00277467"/>
    <w:rsid w:val="002822DA"/>
    <w:rsid w:val="0028541B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C6688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4752"/>
    <w:rsid w:val="004B4863"/>
    <w:rsid w:val="004B7564"/>
    <w:rsid w:val="004C1973"/>
    <w:rsid w:val="004D02B0"/>
    <w:rsid w:val="004D0B8C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1374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19C6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6D73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5CBE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45D0D"/>
    <w:rsid w:val="00B472EC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3315B"/>
    <w:rsid w:val="00C42F4D"/>
    <w:rsid w:val="00C4539E"/>
    <w:rsid w:val="00C468B1"/>
    <w:rsid w:val="00C51D8F"/>
    <w:rsid w:val="00C560EC"/>
    <w:rsid w:val="00C5691D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0464F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41D8-E2AE-4899-9161-E34F6E6C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80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gnieszka Mróz</cp:lastModifiedBy>
  <cp:revision>2</cp:revision>
  <cp:lastPrinted>2020-12-18T14:39:00Z</cp:lastPrinted>
  <dcterms:created xsi:type="dcterms:W3CDTF">2021-04-27T14:36:00Z</dcterms:created>
  <dcterms:modified xsi:type="dcterms:W3CDTF">2021-04-27T14:36:00Z</dcterms:modified>
</cp:coreProperties>
</file>